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8EA4" w14:textId="77777777" w:rsidR="004B386A" w:rsidRDefault="004B386A" w:rsidP="004B386A">
      <w:pPr>
        <w:jc w:val="center"/>
        <w:rPr>
          <w:sz w:val="52"/>
          <w:szCs w:val="52"/>
        </w:rPr>
      </w:pPr>
    </w:p>
    <w:p w14:paraId="6F7732C5" w14:textId="77777777" w:rsidR="004B386A" w:rsidRDefault="004B386A" w:rsidP="004B386A">
      <w:pPr>
        <w:jc w:val="center"/>
        <w:rPr>
          <w:sz w:val="52"/>
          <w:szCs w:val="52"/>
        </w:rPr>
      </w:pPr>
    </w:p>
    <w:p w14:paraId="4AE39FE2" w14:textId="77777777" w:rsidR="004B386A" w:rsidRDefault="004B386A" w:rsidP="004B386A">
      <w:pPr>
        <w:jc w:val="center"/>
        <w:rPr>
          <w:sz w:val="52"/>
          <w:szCs w:val="52"/>
        </w:rPr>
      </w:pPr>
    </w:p>
    <w:p w14:paraId="197985BC" w14:textId="77777777" w:rsidR="004B386A" w:rsidRDefault="004B386A" w:rsidP="004B386A">
      <w:pPr>
        <w:jc w:val="center"/>
        <w:rPr>
          <w:sz w:val="52"/>
          <w:szCs w:val="52"/>
        </w:rPr>
      </w:pPr>
    </w:p>
    <w:p w14:paraId="660C2E99" w14:textId="77777777" w:rsidR="000C0609" w:rsidRDefault="004B386A" w:rsidP="004B386A">
      <w:pPr>
        <w:jc w:val="center"/>
        <w:rPr>
          <w:sz w:val="52"/>
          <w:szCs w:val="52"/>
        </w:rPr>
      </w:pPr>
      <w:r w:rsidRPr="004B386A">
        <w:rPr>
          <w:rFonts w:hint="eastAsia"/>
          <w:sz w:val="52"/>
          <w:szCs w:val="52"/>
        </w:rPr>
        <w:t>t-im</w:t>
      </w:r>
      <w:r w:rsidRPr="004B386A">
        <w:rPr>
          <w:sz w:val="52"/>
          <w:szCs w:val="52"/>
        </w:rPr>
        <w:t xml:space="preserve"> 开发文档</w:t>
      </w:r>
    </w:p>
    <w:p w14:paraId="7C649159" w14:textId="77777777" w:rsidR="004B386A" w:rsidRDefault="004B386A" w:rsidP="004B386A">
      <w:pPr>
        <w:jc w:val="center"/>
        <w:rPr>
          <w:sz w:val="52"/>
          <w:szCs w:val="52"/>
        </w:rPr>
      </w:pPr>
    </w:p>
    <w:p w14:paraId="39290782" w14:textId="77777777" w:rsidR="004B386A" w:rsidRDefault="004B386A" w:rsidP="004B386A">
      <w:pPr>
        <w:jc w:val="center"/>
        <w:rPr>
          <w:sz w:val="52"/>
          <w:szCs w:val="52"/>
        </w:rPr>
      </w:pPr>
    </w:p>
    <w:p w14:paraId="7611C996" w14:textId="77777777" w:rsidR="004B386A" w:rsidRDefault="004B386A" w:rsidP="004B386A">
      <w:pPr>
        <w:jc w:val="center"/>
        <w:rPr>
          <w:sz w:val="52"/>
          <w:szCs w:val="52"/>
        </w:rPr>
      </w:pPr>
    </w:p>
    <w:p w14:paraId="236F64A6" w14:textId="77777777" w:rsidR="004B386A" w:rsidRDefault="004B386A" w:rsidP="004B386A">
      <w:pPr>
        <w:jc w:val="center"/>
        <w:rPr>
          <w:sz w:val="52"/>
          <w:szCs w:val="52"/>
        </w:rPr>
      </w:pPr>
    </w:p>
    <w:p w14:paraId="0374F02D" w14:textId="77777777" w:rsidR="004B386A" w:rsidRDefault="004B386A" w:rsidP="004B386A">
      <w:pPr>
        <w:jc w:val="center"/>
        <w:rPr>
          <w:sz w:val="52"/>
          <w:szCs w:val="52"/>
        </w:rPr>
      </w:pPr>
    </w:p>
    <w:p w14:paraId="382EA6D8" w14:textId="77777777" w:rsidR="004B386A" w:rsidRDefault="004B386A" w:rsidP="004B386A">
      <w:pPr>
        <w:jc w:val="center"/>
        <w:rPr>
          <w:sz w:val="52"/>
          <w:szCs w:val="52"/>
        </w:rPr>
      </w:pPr>
    </w:p>
    <w:p w14:paraId="70C384A8" w14:textId="603CD0D7" w:rsidR="004B386A" w:rsidRDefault="008F7D14" w:rsidP="008F7D14">
      <w:r>
        <w:tab/>
      </w:r>
      <w:r>
        <w:tab/>
      </w:r>
      <w:r>
        <w:tab/>
      </w:r>
      <w:r>
        <w:tab/>
      </w:r>
      <w:r>
        <w:tab/>
      </w:r>
    </w:p>
    <w:p w14:paraId="17C51938" w14:textId="77777777" w:rsidR="004B386A" w:rsidRDefault="004B386A" w:rsidP="004B386A">
      <w:pPr>
        <w:rPr>
          <w:sz w:val="52"/>
          <w:szCs w:val="52"/>
        </w:rPr>
      </w:pPr>
    </w:p>
    <w:p w14:paraId="7F653A4E" w14:textId="77777777" w:rsidR="008F7D14" w:rsidRDefault="008F7D14">
      <w:pPr>
        <w:widowControl/>
        <w:jc w:val="left"/>
        <w:rPr>
          <w:sz w:val="52"/>
          <w:szCs w:val="52"/>
        </w:rPr>
      </w:pPr>
    </w:p>
    <w:p w14:paraId="697AAEAE" w14:textId="77777777" w:rsidR="004B386A" w:rsidRDefault="004B386A" w:rsidP="008F7D14">
      <w:pPr>
        <w:pStyle w:val="a3"/>
      </w:pPr>
    </w:p>
    <w:p w14:paraId="228C3C3A" w14:textId="77777777" w:rsidR="008F7D14" w:rsidRPr="008F7D14" w:rsidRDefault="008F7D14" w:rsidP="008F7D14">
      <w:pPr>
        <w:pStyle w:val="a3"/>
      </w:pPr>
      <w:r>
        <w:rPr>
          <w:rFonts w:hint="eastAsia"/>
        </w:rPr>
        <w:lastRenderedPageBreak/>
        <w:t>目录</w:t>
      </w:r>
    </w:p>
    <w:p w14:paraId="78EF4FF0" w14:textId="77777777" w:rsidR="008F6F1D" w:rsidRDefault="008F6F1D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461975" w:history="1">
        <w:r w:rsidRPr="00D76560">
          <w:rPr>
            <w:rStyle w:val="a5"/>
            <w:noProof/>
          </w:rPr>
          <w:t>t-im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AA659" w14:textId="77777777" w:rsidR="008F6F1D" w:rsidRDefault="003A7825">
      <w:pPr>
        <w:pStyle w:val="TOC2"/>
        <w:tabs>
          <w:tab w:val="right" w:leader="dot" w:pos="8296"/>
        </w:tabs>
        <w:rPr>
          <w:noProof/>
        </w:rPr>
      </w:pPr>
      <w:hyperlink w:anchor="_Toc99461976" w:history="1">
        <w:r w:rsidR="008F6F1D" w:rsidRPr="00D76560">
          <w:rPr>
            <w:rStyle w:val="a5"/>
            <w:rFonts w:eastAsiaTheme="minorHAnsi"/>
            <w:noProof/>
          </w:rPr>
          <w:t xml:space="preserve">1.1 </w:t>
        </w:r>
        <w:r w:rsidR="008F6F1D" w:rsidRPr="00D76560">
          <w:rPr>
            <w:rStyle w:val="a5"/>
            <w:noProof/>
          </w:rPr>
          <w:t xml:space="preserve"> 认识t-im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76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3</w:t>
        </w:r>
        <w:r w:rsidR="008F6F1D">
          <w:rPr>
            <w:noProof/>
            <w:webHidden/>
          </w:rPr>
          <w:fldChar w:fldCharType="end"/>
        </w:r>
      </w:hyperlink>
    </w:p>
    <w:p w14:paraId="522C570F" w14:textId="77777777" w:rsidR="008F6F1D" w:rsidRDefault="003A7825">
      <w:pPr>
        <w:pStyle w:val="TOC1"/>
        <w:tabs>
          <w:tab w:val="right" w:leader="dot" w:pos="8296"/>
        </w:tabs>
        <w:rPr>
          <w:noProof/>
        </w:rPr>
      </w:pPr>
      <w:hyperlink w:anchor="_Toc99461977" w:history="1">
        <w:r w:rsidR="008F6F1D" w:rsidRPr="00D76560">
          <w:rPr>
            <w:rStyle w:val="a5"/>
            <w:noProof/>
          </w:rPr>
          <w:t>t-im开始使用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77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3</w:t>
        </w:r>
        <w:r w:rsidR="008F6F1D">
          <w:rPr>
            <w:noProof/>
            <w:webHidden/>
          </w:rPr>
          <w:fldChar w:fldCharType="end"/>
        </w:r>
      </w:hyperlink>
    </w:p>
    <w:p w14:paraId="0A14B32B" w14:textId="77777777" w:rsidR="008F6F1D" w:rsidRDefault="003A7825">
      <w:pPr>
        <w:pStyle w:val="TOC2"/>
        <w:tabs>
          <w:tab w:val="right" w:leader="dot" w:pos="8296"/>
        </w:tabs>
        <w:rPr>
          <w:noProof/>
        </w:rPr>
      </w:pPr>
      <w:hyperlink w:anchor="_Toc99461978" w:history="1">
        <w:r w:rsidR="008F6F1D" w:rsidRPr="00D76560">
          <w:rPr>
            <w:rStyle w:val="a5"/>
            <w:noProof/>
          </w:rPr>
          <w:t>2.1 目录结构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78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3</w:t>
        </w:r>
        <w:r w:rsidR="008F6F1D">
          <w:rPr>
            <w:noProof/>
            <w:webHidden/>
          </w:rPr>
          <w:fldChar w:fldCharType="end"/>
        </w:r>
      </w:hyperlink>
    </w:p>
    <w:p w14:paraId="572A2E7E" w14:textId="77777777" w:rsidR="008F6F1D" w:rsidRDefault="003A7825">
      <w:pPr>
        <w:pStyle w:val="TOC2"/>
        <w:tabs>
          <w:tab w:val="right" w:leader="dot" w:pos="8296"/>
        </w:tabs>
        <w:rPr>
          <w:noProof/>
        </w:rPr>
      </w:pPr>
      <w:hyperlink w:anchor="_Toc99461979" w:history="1">
        <w:r w:rsidR="008F6F1D" w:rsidRPr="00D76560">
          <w:rPr>
            <w:rStyle w:val="a5"/>
            <w:noProof/>
          </w:rPr>
          <w:t>2.2  t-im 的使用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79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3</w:t>
        </w:r>
        <w:r w:rsidR="008F6F1D">
          <w:rPr>
            <w:noProof/>
            <w:webHidden/>
          </w:rPr>
          <w:fldChar w:fldCharType="end"/>
        </w:r>
      </w:hyperlink>
    </w:p>
    <w:p w14:paraId="0846889F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0" w:history="1">
        <w:r w:rsidR="008F6F1D" w:rsidRPr="00D76560">
          <w:rPr>
            <w:rStyle w:val="a5"/>
            <w:noProof/>
          </w:rPr>
          <w:t>2.2.1 引入t-im-server jar包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0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14F3DE02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1" w:history="1">
        <w:r w:rsidR="008F6F1D" w:rsidRPr="00D76560">
          <w:rPr>
            <w:rStyle w:val="a5"/>
            <w:noProof/>
          </w:rPr>
          <w:t>2.2.2 新建启动类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1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6A98A693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2" w:history="1">
        <w:r w:rsidR="008F6F1D" w:rsidRPr="00D76560">
          <w:rPr>
            <w:rStyle w:val="a5"/>
            <w:noProof/>
          </w:rPr>
          <w:t>2.2.3 启动效果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2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7D3B49EA" w14:textId="77777777" w:rsidR="008F6F1D" w:rsidRDefault="003A7825">
      <w:pPr>
        <w:pStyle w:val="TOC2"/>
        <w:tabs>
          <w:tab w:val="right" w:leader="dot" w:pos="8296"/>
        </w:tabs>
        <w:rPr>
          <w:noProof/>
        </w:rPr>
      </w:pPr>
      <w:hyperlink w:anchor="_Toc99461983" w:history="1">
        <w:r w:rsidR="008F6F1D" w:rsidRPr="00D76560">
          <w:rPr>
            <w:rStyle w:val="a5"/>
            <w:noProof/>
          </w:rPr>
          <w:t>2.3 客户端开发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3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668F8127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4" w:history="1">
        <w:r w:rsidR="008F6F1D" w:rsidRPr="00D76560">
          <w:rPr>
            <w:rStyle w:val="a5"/>
            <w:noProof/>
          </w:rPr>
          <w:t>2.3.1 jar包的引入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4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2A5AABC8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5" w:history="1">
        <w:r w:rsidR="008F6F1D" w:rsidRPr="00D76560">
          <w:rPr>
            <w:rStyle w:val="a5"/>
            <w:noProof/>
          </w:rPr>
          <w:t>2.3.2新建启动类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5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737CDFBC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6" w:history="1">
        <w:r w:rsidR="008F6F1D" w:rsidRPr="00D76560">
          <w:rPr>
            <w:rStyle w:val="a5"/>
            <w:noProof/>
          </w:rPr>
          <w:t>2.3.3 API的使用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6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18A02576" w14:textId="77777777" w:rsidR="008F6F1D" w:rsidRDefault="003A7825">
      <w:pPr>
        <w:pStyle w:val="TOC2"/>
        <w:tabs>
          <w:tab w:val="right" w:leader="dot" w:pos="8296"/>
        </w:tabs>
        <w:rPr>
          <w:noProof/>
        </w:rPr>
      </w:pPr>
      <w:hyperlink w:anchor="_Toc99461987" w:history="1">
        <w:r w:rsidR="008F6F1D" w:rsidRPr="00D76560">
          <w:rPr>
            <w:rStyle w:val="a5"/>
            <w:noProof/>
          </w:rPr>
          <w:t>2.4 SpringBoot项目使用方式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7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52C9E493" w14:textId="77777777" w:rsidR="008F6F1D" w:rsidRDefault="003A7825">
      <w:pPr>
        <w:pStyle w:val="TOC3"/>
        <w:tabs>
          <w:tab w:val="right" w:leader="dot" w:pos="8296"/>
        </w:tabs>
        <w:rPr>
          <w:noProof/>
        </w:rPr>
      </w:pPr>
      <w:hyperlink w:anchor="_Toc99461988" w:history="1">
        <w:r w:rsidR="008F6F1D" w:rsidRPr="00D76560">
          <w:rPr>
            <w:rStyle w:val="a5"/>
            <w:noProof/>
          </w:rPr>
          <w:t>2.4.1 jar包引入</w:t>
        </w:r>
        <w:r w:rsidR="008F6F1D">
          <w:rPr>
            <w:noProof/>
            <w:webHidden/>
          </w:rPr>
          <w:tab/>
        </w:r>
        <w:r w:rsidR="008F6F1D">
          <w:rPr>
            <w:noProof/>
            <w:webHidden/>
          </w:rPr>
          <w:fldChar w:fldCharType="begin"/>
        </w:r>
        <w:r w:rsidR="008F6F1D">
          <w:rPr>
            <w:noProof/>
            <w:webHidden/>
          </w:rPr>
          <w:instrText xml:space="preserve"> PAGEREF _Toc99461988 \h </w:instrText>
        </w:r>
        <w:r w:rsidR="008F6F1D">
          <w:rPr>
            <w:noProof/>
            <w:webHidden/>
          </w:rPr>
        </w:r>
        <w:r w:rsidR="008F6F1D">
          <w:rPr>
            <w:noProof/>
            <w:webHidden/>
          </w:rPr>
          <w:fldChar w:fldCharType="separate"/>
        </w:r>
        <w:r w:rsidR="008F6F1D">
          <w:rPr>
            <w:noProof/>
            <w:webHidden/>
          </w:rPr>
          <w:t>4</w:t>
        </w:r>
        <w:r w:rsidR="008F6F1D">
          <w:rPr>
            <w:noProof/>
            <w:webHidden/>
          </w:rPr>
          <w:fldChar w:fldCharType="end"/>
        </w:r>
      </w:hyperlink>
    </w:p>
    <w:p w14:paraId="2652CAE6" w14:textId="77777777" w:rsidR="008F6F1D" w:rsidRDefault="008F6F1D" w:rsidP="008F6F1D">
      <w:r>
        <w:fldChar w:fldCharType="end"/>
      </w:r>
    </w:p>
    <w:p w14:paraId="513E97D2" w14:textId="77777777" w:rsidR="008F6F1D" w:rsidRDefault="008F6F1D" w:rsidP="008F6F1D"/>
    <w:p w14:paraId="69532AF4" w14:textId="77777777" w:rsidR="008F6F1D" w:rsidRDefault="008F6F1D" w:rsidP="008F6F1D"/>
    <w:p w14:paraId="36A3C069" w14:textId="77777777" w:rsidR="008F6F1D" w:rsidRDefault="008F6F1D" w:rsidP="008F6F1D"/>
    <w:p w14:paraId="431959F4" w14:textId="77777777" w:rsidR="008F6F1D" w:rsidRDefault="008F6F1D" w:rsidP="008F6F1D"/>
    <w:p w14:paraId="3E9CCF5D" w14:textId="77777777" w:rsidR="008F6F1D" w:rsidRDefault="008F6F1D" w:rsidP="008F6F1D"/>
    <w:p w14:paraId="20CC07F1" w14:textId="77777777" w:rsidR="008F6F1D" w:rsidRDefault="008F6F1D" w:rsidP="008F6F1D"/>
    <w:p w14:paraId="4E596445" w14:textId="77777777" w:rsidR="008F6F1D" w:rsidRDefault="008F6F1D" w:rsidP="008F6F1D"/>
    <w:p w14:paraId="56687BFD" w14:textId="77777777" w:rsidR="008F6F1D" w:rsidRDefault="008F6F1D" w:rsidP="008F6F1D"/>
    <w:p w14:paraId="01697959" w14:textId="77777777" w:rsidR="008F6F1D" w:rsidRDefault="008F6F1D" w:rsidP="008F6F1D"/>
    <w:p w14:paraId="4660F60B" w14:textId="77777777" w:rsidR="008F6F1D" w:rsidRDefault="008F6F1D" w:rsidP="008F6F1D"/>
    <w:p w14:paraId="10CBCC02" w14:textId="77777777" w:rsidR="008F6F1D" w:rsidRDefault="008F6F1D" w:rsidP="008F6F1D"/>
    <w:p w14:paraId="755E16A8" w14:textId="77777777" w:rsidR="008F6F1D" w:rsidRDefault="008F6F1D" w:rsidP="008F6F1D"/>
    <w:p w14:paraId="35981222" w14:textId="77777777" w:rsidR="008F6F1D" w:rsidRDefault="008F6F1D" w:rsidP="008F6F1D"/>
    <w:p w14:paraId="25FC79CB" w14:textId="77777777" w:rsidR="008F6F1D" w:rsidRDefault="008F6F1D" w:rsidP="008F6F1D"/>
    <w:p w14:paraId="61D9399C" w14:textId="77777777" w:rsidR="008F6F1D" w:rsidRDefault="008F6F1D" w:rsidP="008F6F1D"/>
    <w:p w14:paraId="6583FFD8" w14:textId="77777777" w:rsidR="008F6F1D" w:rsidRDefault="008F6F1D" w:rsidP="008F6F1D"/>
    <w:p w14:paraId="13FAEA12" w14:textId="77777777" w:rsidR="008F6F1D" w:rsidRDefault="008F6F1D" w:rsidP="008F6F1D"/>
    <w:p w14:paraId="1BF27DE5" w14:textId="77777777" w:rsidR="008F6F1D" w:rsidRDefault="008F6F1D" w:rsidP="008F6F1D"/>
    <w:p w14:paraId="40D48D5D" w14:textId="77777777" w:rsidR="008F6F1D" w:rsidRDefault="008F6F1D" w:rsidP="008F6F1D"/>
    <w:p w14:paraId="353FF417" w14:textId="77777777" w:rsidR="008F6F1D" w:rsidRDefault="008F6F1D" w:rsidP="008F6F1D"/>
    <w:p w14:paraId="7183DEE2" w14:textId="77777777" w:rsidR="008F6F1D" w:rsidRDefault="008F6F1D" w:rsidP="008F6F1D"/>
    <w:p w14:paraId="6B0A7DB5" w14:textId="77777777" w:rsidR="008F6F1D" w:rsidRDefault="008F6F1D" w:rsidP="008F6F1D"/>
    <w:p w14:paraId="0C858178" w14:textId="77777777" w:rsidR="008F6F1D" w:rsidRDefault="008F6F1D" w:rsidP="008F6F1D"/>
    <w:p w14:paraId="78C47DAE" w14:textId="77777777" w:rsidR="008F6F1D" w:rsidRDefault="008F6F1D" w:rsidP="008F6F1D"/>
    <w:p w14:paraId="2516790B" w14:textId="77777777" w:rsidR="008F6F1D" w:rsidRDefault="008F6F1D" w:rsidP="004B386A">
      <w:pPr>
        <w:rPr>
          <w:sz w:val="52"/>
          <w:szCs w:val="52"/>
        </w:rPr>
      </w:pPr>
    </w:p>
    <w:p w14:paraId="6A2E6626" w14:textId="77777777" w:rsidR="004B386A" w:rsidRDefault="008F7D14" w:rsidP="004B386A">
      <w:pPr>
        <w:pStyle w:val="1"/>
        <w:jc w:val="center"/>
      </w:pPr>
      <w:bookmarkStart w:id="0" w:name="_Toc99461975"/>
      <w:r>
        <w:rPr>
          <w:rFonts w:hint="eastAsia"/>
        </w:rPr>
        <w:lastRenderedPageBreak/>
        <w:t>第一章</w:t>
      </w:r>
      <w:r>
        <w:t xml:space="preserve"> </w:t>
      </w:r>
      <w:r w:rsidR="004B386A">
        <w:rPr>
          <w:rFonts w:hint="eastAsia"/>
        </w:rPr>
        <w:t>t-im简介</w:t>
      </w:r>
      <w:bookmarkEnd w:id="0"/>
    </w:p>
    <w:p w14:paraId="1111A0C4" w14:textId="77777777" w:rsidR="004B386A" w:rsidRDefault="004B386A" w:rsidP="004B386A">
      <w:pPr>
        <w:pStyle w:val="2"/>
      </w:pPr>
      <w:bookmarkStart w:id="1" w:name="_Toc99461976"/>
      <w:r w:rsidRPr="00DE4F08">
        <w:rPr>
          <w:rFonts w:asciiTheme="minorHAnsi" w:eastAsiaTheme="minorHAnsi" w:hAnsiTheme="minorHAnsi" w:hint="eastAsia"/>
        </w:rPr>
        <w:t>1</w:t>
      </w:r>
      <w:r w:rsidRPr="00DE4F08">
        <w:rPr>
          <w:rFonts w:asciiTheme="minorHAnsi" w:eastAsiaTheme="minorHAnsi" w:hAnsiTheme="minorHAnsi"/>
        </w:rPr>
        <w:t xml:space="preserve">.1 </w:t>
      </w:r>
      <w:r>
        <w:t xml:space="preserve"> </w:t>
      </w:r>
      <w:r>
        <w:rPr>
          <w:rFonts w:hint="eastAsia"/>
        </w:rPr>
        <w:t>认识t-im</w:t>
      </w:r>
      <w:bookmarkEnd w:id="1"/>
    </w:p>
    <w:p w14:paraId="6C513453" w14:textId="77777777" w:rsidR="004B386A" w:rsidRDefault="00C059FE" w:rsidP="00C059FE">
      <w:pPr>
        <w:ind w:firstLine="420"/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t-im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使用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Java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语言开发，站在巨人肩膀上制作了异步非阻塞的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IM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，采用官方协议适配器解决一台服务器可解决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http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、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websocket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、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tcp</w:t>
      </w:r>
      <w:r>
        <w:rPr>
          <w:rFonts w:ascii="Segoe UI" w:hAnsi="Segoe UI" w:cs="Segoe UI"/>
          <w:color w:val="40485B"/>
          <w:szCs w:val="21"/>
          <w:shd w:val="clear" w:color="auto" w:fill="FFFFFF"/>
        </w:rPr>
        <w:t>（可以私有定制）的多协议通讯。</w:t>
      </w:r>
      <w:r>
        <w:rPr>
          <w:rFonts w:ascii="Segoe UI" w:hAnsi="Segoe UI" w:cs="Segoe UI"/>
          <w:color w:val="40485B"/>
          <w:shd w:val="clear" w:color="auto" w:fill="FFFFFF"/>
        </w:rPr>
        <w:t>t-im</w:t>
      </w:r>
      <w:r>
        <w:rPr>
          <w:rFonts w:ascii="Segoe UI" w:hAnsi="Segoe UI" w:cs="Segoe UI"/>
          <w:color w:val="40485B"/>
          <w:shd w:val="clear" w:color="auto" w:fill="FFFFFF"/>
        </w:rPr>
        <w:t>通讯内核采用</w:t>
      </w:r>
      <w:r>
        <w:rPr>
          <w:rFonts w:ascii="Segoe UI" w:hAnsi="Segoe UI" w:cs="Segoe UI"/>
          <w:color w:val="40485B"/>
          <w:shd w:val="clear" w:color="auto" w:fill="FFFFFF"/>
        </w:rPr>
        <w:t>tio</w:t>
      </w:r>
      <w:r>
        <w:rPr>
          <w:rFonts w:ascii="Segoe UI" w:hAnsi="Segoe UI" w:cs="Segoe UI"/>
          <w:color w:val="40485B"/>
          <w:shd w:val="clear" w:color="auto" w:fill="FFFFFF"/>
        </w:rPr>
        <w:t>，</w:t>
      </w:r>
      <w:r>
        <w:rPr>
          <w:rFonts w:ascii="Segoe UI" w:hAnsi="Segoe UI" w:cs="Segoe UI"/>
          <w:color w:val="40485B"/>
          <w:shd w:val="clear" w:color="auto" w:fill="FFFFFF"/>
        </w:rPr>
        <w:t>t-im</w:t>
      </w:r>
      <w:r>
        <w:rPr>
          <w:rFonts w:ascii="Segoe UI" w:hAnsi="Segoe UI" w:cs="Segoe UI"/>
          <w:color w:val="40485B"/>
          <w:shd w:val="clear" w:color="auto" w:fill="FFFFFF"/>
        </w:rPr>
        <w:t>的设计思想</w:t>
      </w:r>
      <w:r>
        <w:rPr>
          <w:rFonts w:ascii="Segoe UI" w:hAnsi="Segoe UI" w:cs="Segoe UI"/>
          <w:color w:val="40485B"/>
          <w:shd w:val="clear" w:color="auto" w:fill="FFFFFF"/>
        </w:rPr>
        <w:t>(</w:t>
      </w:r>
      <w:r>
        <w:rPr>
          <w:rFonts w:ascii="Segoe UI" w:hAnsi="Segoe UI" w:cs="Segoe UI"/>
          <w:color w:val="40485B"/>
          <w:shd w:val="clear" w:color="auto" w:fill="FFFFFF"/>
        </w:rPr>
        <w:t>一套业务逻辑代码解决所有协议的业务逻辑</w:t>
      </w:r>
      <w:r>
        <w:rPr>
          <w:rFonts w:ascii="Segoe UI" w:hAnsi="Segoe UI" w:cs="Segoe UI"/>
          <w:color w:val="40485B"/>
          <w:shd w:val="clear" w:color="auto" w:fill="FFFFFF"/>
        </w:rPr>
        <w:t>)</w:t>
      </w:r>
      <w:r>
        <w:rPr>
          <w:rFonts w:ascii="Segoe UI" w:hAnsi="Segoe UI" w:cs="Segoe UI"/>
          <w:color w:val="40485B"/>
          <w:shd w:val="clear" w:color="auto" w:fill="FFFFFF"/>
        </w:rPr>
        <w:t>，</w:t>
      </w:r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采用了</w:t>
      </w:r>
      <w:r>
        <w:rPr>
          <w:rFonts w:ascii="Segoe UI" w:hAnsi="Segoe UI" w:cs="Segoe UI"/>
          <w:color w:val="40485B"/>
          <w:shd w:val="clear" w:color="auto" w:fill="FFFFFF"/>
        </w:rPr>
        <w:t>t-io</w:t>
      </w:r>
      <w:r>
        <w:rPr>
          <w:rFonts w:ascii="Segoe UI" w:hAnsi="Segoe UI" w:cs="Segoe UI"/>
          <w:color w:val="40485B"/>
          <w:shd w:val="clear" w:color="auto" w:fill="FFFFFF"/>
        </w:rPr>
        <w:t>的</w:t>
      </w:r>
      <w:r>
        <w:rPr>
          <w:rFonts w:ascii="Segoe UI" w:hAnsi="Segoe UI" w:cs="Segoe UI"/>
          <w:color w:val="40485B"/>
          <w:shd w:val="clear" w:color="auto" w:fill="FFFFFF"/>
        </w:rPr>
        <w:t>websocket</w:t>
      </w:r>
      <w:r>
        <w:rPr>
          <w:rFonts w:ascii="Segoe UI" w:hAnsi="Segoe UI" w:cs="Segoe UI"/>
          <w:color w:val="40485B"/>
          <w:shd w:val="clear" w:color="auto" w:fill="FFFFFF"/>
        </w:rPr>
        <w:t>生态</w:t>
      </w:r>
      <w:r>
        <w:rPr>
          <w:rFonts w:ascii="Segoe UI" w:hAnsi="Segoe UI" w:cs="Segoe UI"/>
          <w:color w:val="40485B"/>
          <w:shd w:val="clear" w:color="auto" w:fill="FFFFFF"/>
        </w:rPr>
        <w:t>,</w:t>
      </w:r>
      <w:r>
        <w:rPr>
          <w:rFonts w:ascii="Segoe UI" w:hAnsi="Segoe UI" w:cs="Segoe UI"/>
          <w:color w:val="40485B"/>
          <w:shd w:val="clear" w:color="auto" w:fill="FFFFFF"/>
        </w:rPr>
        <w:t>服务器处理多协议是监听了多端口，与监听相同端口再做协议判别其实是殊途同归，</w:t>
      </w:r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采用</w:t>
      </w:r>
      <w:r>
        <w:rPr>
          <w:rFonts w:ascii="Segoe UI" w:hAnsi="Segoe UI" w:cs="Segoe UI"/>
          <w:color w:val="40485B"/>
          <w:shd w:val="clear" w:color="auto" w:fill="FFFFFF"/>
        </w:rPr>
        <w:t>JAVA</w:t>
      </w:r>
      <w:r>
        <w:rPr>
          <w:rFonts w:ascii="Segoe UI" w:hAnsi="Segoe UI" w:cs="Segoe UI"/>
          <w:color w:val="40485B"/>
          <w:shd w:val="clear" w:color="auto" w:fill="FFFFFF"/>
        </w:rPr>
        <w:t>语言开发的轻量、高性能的</w:t>
      </w:r>
      <w:r>
        <w:rPr>
          <w:rFonts w:ascii="Segoe UI" w:hAnsi="Segoe UI" w:cs="Segoe UI"/>
          <w:color w:val="40485B"/>
          <w:shd w:val="clear" w:color="auto" w:fill="FFFFFF"/>
        </w:rPr>
        <w:t>IM</w:t>
      </w:r>
      <w:r>
        <w:rPr>
          <w:rFonts w:ascii="Segoe UI" w:hAnsi="Segoe UI" w:cs="Segoe UI"/>
          <w:color w:val="40485B"/>
          <w:shd w:val="clear" w:color="auto" w:fill="FFFFFF"/>
        </w:rPr>
        <w:t>服务器，</w:t>
      </w:r>
      <w:r>
        <w:rPr>
          <w:rFonts w:ascii="Segoe UI" w:hAnsi="Segoe UI" w:cs="Segoe UI"/>
          <w:color w:val="40485B"/>
          <w:shd w:val="clear" w:color="auto" w:fill="FFFFFF"/>
        </w:rPr>
        <w:t>Linux OS</w:t>
      </w:r>
      <w:r>
        <w:rPr>
          <w:rFonts w:ascii="Segoe UI" w:hAnsi="Segoe UI" w:cs="Segoe UI"/>
          <w:color w:val="40485B"/>
          <w:shd w:val="clear" w:color="auto" w:fill="FFFFFF"/>
        </w:rPr>
        <w:t>一核心</w:t>
      </w:r>
      <w:r>
        <w:rPr>
          <w:rFonts w:ascii="Segoe UI" w:hAnsi="Segoe UI" w:cs="Segoe UI"/>
          <w:color w:val="40485B"/>
          <w:shd w:val="clear" w:color="auto" w:fill="FFFFFF"/>
        </w:rPr>
        <w:t>CPU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2G</w:t>
      </w:r>
      <w:r>
        <w:rPr>
          <w:rFonts w:ascii="Segoe UI" w:hAnsi="Segoe UI" w:cs="Segoe UI"/>
          <w:color w:val="40485B"/>
          <w:shd w:val="clear" w:color="auto" w:fill="FFFFFF"/>
        </w:rPr>
        <w:t>内存可支持</w:t>
      </w:r>
      <w:r>
        <w:rPr>
          <w:rFonts w:ascii="Segoe UI" w:hAnsi="Segoe UI" w:cs="Segoe UI"/>
          <w:color w:val="40485B"/>
          <w:shd w:val="clear" w:color="auto" w:fill="FFFFFF"/>
        </w:rPr>
        <w:t>30</w:t>
      </w:r>
      <w:r>
        <w:rPr>
          <w:rFonts w:ascii="Segoe UI" w:hAnsi="Segoe UI" w:cs="Segoe UI"/>
          <w:color w:val="40485B"/>
          <w:shd w:val="clear" w:color="auto" w:fill="FFFFFF"/>
        </w:rPr>
        <w:t>万用户在线，</w:t>
      </w:r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主要目标降低即时通讯门槛，快速打造低成本接入在线</w:t>
      </w:r>
      <w:r>
        <w:rPr>
          <w:rFonts w:ascii="Segoe UI" w:hAnsi="Segoe UI" w:cs="Segoe UI"/>
          <w:color w:val="40485B"/>
          <w:shd w:val="clear" w:color="auto" w:fill="FFFFFF"/>
        </w:rPr>
        <w:t>IM</w:t>
      </w:r>
      <w:r>
        <w:rPr>
          <w:rFonts w:ascii="Segoe UI" w:hAnsi="Segoe UI" w:cs="Segoe UI"/>
          <w:color w:val="40485B"/>
          <w:shd w:val="clear" w:color="auto" w:fill="FFFFFF"/>
        </w:rPr>
        <w:t>系统，</w:t>
      </w:r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通过统一的的消息格式就可以实现不同协议间的消息发送，如内置</w:t>
      </w:r>
      <w:r>
        <w:rPr>
          <w:rFonts w:ascii="Segoe UI" w:hAnsi="Segoe UI" w:cs="Segoe UI"/>
          <w:color w:val="40485B"/>
          <w:shd w:val="clear" w:color="auto" w:fill="FFFFFF"/>
        </w:rPr>
        <w:t>(Http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Websocket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Tcp</w:t>
      </w:r>
      <w:r>
        <w:rPr>
          <w:rFonts w:ascii="Segoe UI" w:hAnsi="Segoe UI" w:cs="Segoe UI"/>
          <w:color w:val="40485B"/>
          <w:shd w:val="clear" w:color="auto" w:fill="FFFFFF"/>
        </w:rPr>
        <w:t>自定义</w:t>
      </w:r>
      <w:r>
        <w:rPr>
          <w:rFonts w:ascii="Segoe UI" w:hAnsi="Segoe UI" w:cs="Segoe UI"/>
          <w:color w:val="40485B"/>
          <w:shd w:val="clear" w:color="auto" w:fill="FFFFFF"/>
        </w:rPr>
        <w:t>IM</w:t>
      </w:r>
      <w:r>
        <w:rPr>
          <w:rFonts w:ascii="Segoe UI" w:hAnsi="Segoe UI" w:cs="Segoe UI"/>
          <w:color w:val="40485B"/>
          <w:shd w:val="clear" w:color="auto" w:fill="FFFFFF"/>
        </w:rPr>
        <w:t>协议</w:t>
      </w:r>
      <w:r>
        <w:rPr>
          <w:rFonts w:ascii="Segoe UI" w:hAnsi="Segoe UI" w:cs="Segoe UI"/>
          <w:color w:val="40485B"/>
          <w:shd w:val="clear" w:color="auto" w:fill="FFFFFF"/>
        </w:rPr>
        <w:t>)</w:t>
      </w:r>
      <w:r>
        <w:rPr>
          <w:rFonts w:ascii="Segoe UI" w:hAnsi="Segoe UI" w:cs="Segoe UI"/>
          <w:color w:val="40485B"/>
          <w:shd w:val="clear" w:color="auto" w:fill="FFFFFF"/>
        </w:rPr>
        <w:t>，</w:t>
      </w:r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并提供通过</w:t>
      </w:r>
      <w:r>
        <w:rPr>
          <w:rFonts w:ascii="Segoe UI" w:hAnsi="Segoe UI" w:cs="Segoe UI"/>
          <w:color w:val="40485B"/>
          <w:shd w:val="clear" w:color="auto" w:fill="FFFFFF"/>
        </w:rPr>
        <w:t>http</w:t>
      </w:r>
      <w:r>
        <w:rPr>
          <w:rFonts w:ascii="Segoe UI" w:hAnsi="Segoe UI" w:cs="Segoe UI"/>
          <w:color w:val="40485B"/>
          <w:shd w:val="clear" w:color="auto" w:fill="FFFFFF"/>
        </w:rPr>
        <w:t>协议的</w:t>
      </w:r>
      <w:r>
        <w:rPr>
          <w:rFonts w:ascii="Segoe UI" w:hAnsi="Segoe UI" w:cs="Segoe UI"/>
          <w:color w:val="40485B"/>
          <w:shd w:val="clear" w:color="auto" w:fill="FFFFFF"/>
        </w:rPr>
        <w:t>api</w:t>
      </w:r>
      <w:r>
        <w:rPr>
          <w:rFonts w:ascii="Segoe UI" w:hAnsi="Segoe UI" w:cs="Segoe UI"/>
          <w:color w:val="40485B"/>
          <w:shd w:val="clear" w:color="auto" w:fill="FFFFFF"/>
        </w:rPr>
        <w:t>接口进行消息发送无需关心接收端属于什么协议，一套后端业务逻辑处理器搞定一切！</w:t>
      </w:r>
    </w:p>
    <w:p w14:paraId="02514C0B" w14:textId="77777777" w:rsidR="00C059FE" w:rsidRDefault="00C059FE" w:rsidP="00C059FE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主要特点</w:t>
      </w:r>
    </w:p>
    <w:p w14:paraId="03DEE717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1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高性能服务器，采用异步非阻塞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AIO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通讯</w:t>
      </w:r>
    </w:p>
    <w:p w14:paraId="19540D77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2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轻量、可水平扩展</w:t>
      </w:r>
    </w:p>
    <w:p w14:paraId="489549DD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3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支持集群多机部署</w:t>
      </w:r>
    </w:p>
    <w:p w14:paraId="223F845B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4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支持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SSL/TLS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加密传输</w:t>
      </w:r>
    </w:p>
    <w:p w14:paraId="79C569C7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5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消息格式为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(JSON)</w:t>
      </w:r>
    </w:p>
    <w:p w14:paraId="2577E584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6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支持可插拔多种协议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(Socket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自定义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IM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协议、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Websocket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Http)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，各协议可分别独立部署。</w:t>
      </w:r>
    </w:p>
    <w:p w14:paraId="03ACB3ED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7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内置消息持久化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离线、历史、漫游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，保证消息可靠性，高性能存储</w:t>
      </w:r>
    </w:p>
    <w:p w14:paraId="137F3CB4" w14:textId="77777777" w:rsidR="00C059FE" w:rsidRPr="00C059FE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8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提供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springboot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依赖，方便使用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spring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生态的便利性。</w:t>
      </w:r>
    </w:p>
    <w:p w14:paraId="1348824F" w14:textId="77777777" w:rsidR="007D3883" w:rsidRDefault="00C059FE" w:rsidP="00C05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9</w:t>
      </w:r>
      <w:r w:rsidRPr="00C059FE">
        <w:rPr>
          <w:rFonts w:ascii="Consolas" w:eastAsia="宋体" w:hAnsi="Consolas" w:cs="宋体"/>
          <w:color w:val="333333"/>
          <w:kern w:val="0"/>
          <w:sz w:val="20"/>
          <w:szCs w:val="20"/>
        </w:rPr>
        <w:t>、部署简单，一键轻松启动。</w:t>
      </w:r>
    </w:p>
    <w:p w14:paraId="5FBBDE06" w14:textId="77777777" w:rsidR="007D3883" w:rsidRPr="007D3883" w:rsidRDefault="007D3883" w:rsidP="007D3883">
      <w:pPr>
        <w:rPr>
          <w:rFonts w:ascii="Consolas" w:eastAsia="宋体" w:hAnsi="Consolas" w:cs="宋体"/>
          <w:sz w:val="20"/>
          <w:szCs w:val="20"/>
        </w:rPr>
      </w:pPr>
    </w:p>
    <w:p w14:paraId="45417767" w14:textId="77777777" w:rsidR="004B386A" w:rsidRDefault="008F7D14" w:rsidP="007D3883">
      <w:pPr>
        <w:pStyle w:val="1"/>
        <w:spacing w:before="0" w:after="0"/>
        <w:jc w:val="center"/>
      </w:pPr>
      <w:bookmarkStart w:id="2" w:name="_Toc99461977"/>
      <w:r>
        <w:rPr>
          <w:rFonts w:hint="eastAsia"/>
        </w:rPr>
        <w:t>第二章</w:t>
      </w:r>
      <w:r>
        <w:t xml:space="preserve"> </w:t>
      </w:r>
      <w:r w:rsidR="005468D3">
        <w:rPr>
          <w:rFonts w:hint="eastAsia"/>
        </w:rPr>
        <w:t>t-im</w:t>
      </w:r>
      <w:r w:rsidR="004B386A">
        <w:rPr>
          <w:rFonts w:hint="eastAsia"/>
        </w:rPr>
        <w:t>开始使用</w:t>
      </w:r>
      <w:bookmarkEnd w:id="2"/>
    </w:p>
    <w:p w14:paraId="7B8E817B" w14:textId="77777777" w:rsidR="004B386A" w:rsidRDefault="00DE4F08" w:rsidP="004B386A">
      <w:pPr>
        <w:pStyle w:val="2"/>
      </w:pPr>
      <w:bookmarkStart w:id="3" w:name="_Toc99461978"/>
      <w:r>
        <w:rPr>
          <w:rFonts w:hint="eastAsia"/>
        </w:rPr>
        <w:t>2</w:t>
      </w:r>
      <w:r>
        <w:t xml:space="preserve">.1 </w:t>
      </w:r>
      <w:r w:rsidR="004B386A">
        <w:rPr>
          <w:rFonts w:hint="eastAsia"/>
        </w:rPr>
        <w:t>目录结构</w:t>
      </w:r>
      <w:bookmarkEnd w:id="3"/>
    </w:p>
    <w:p w14:paraId="250A4E6F" w14:textId="77777777" w:rsidR="007D3883" w:rsidRDefault="007D3883" w:rsidP="007D3883">
      <w:r>
        <w:rPr>
          <w:rFonts w:hint="eastAsia"/>
        </w:rPr>
        <w:t>各个文件夹概要：</w:t>
      </w:r>
    </w:p>
    <w:p w14:paraId="176FD0D1" w14:textId="77777777" w:rsidR="007D3883" w:rsidRDefault="007D3883" w:rsidP="007D3883">
      <w:r w:rsidRPr="00C059FE">
        <w:t>t-im-common</w:t>
      </w:r>
      <w:r>
        <w:rPr>
          <w:rFonts w:hint="eastAsia"/>
        </w:rPr>
        <w:t>：t-im的核心，把客户端和服务器公共部分提取出来组成单独模块，供它们引用。</w:t>
      </w:r>
    </w:p>
    <w:p w14:paraId="37AAA942" w14:textId="77777777" w:rsidR="007D3883" w:rsidRDefault="007D3883" w:rsidP="007D3883">
      <w:r w:rsidRPr="008931C9">
        <w:t>t-im-server</w:t>
      </w:r>
      <w:r>
        <w:rPr>
          <w:rFonts w:hint="eastAsia"/>
        </w:rPr>
        <w:t>：t-im服务器开发核心框架，引入它即可快速开发IM服务器，使项目轻松获取即时通讯能力。</w:t>
      </w:r>
    </w:p>
    <w:p w14:paraId="292C1FD2" w14:textId="77777777" w:rsidR="007D3883" w:rsidRDefault="007D3883" w:rsidP="007D3883">
      <w:r w:rsidRPr="008931C9">
        <w:t>t-im-client</w:t>
      </w:r>
      <w:r>
        <w:rPr>
          <w:rFonts w:hint="eastAsia"/>
        </w:rPr>
        <w:t>：t-im客户端开发核心框架，引入它即可快速开发IM客户端，轻松连接使用t-im-server开发的服务器。</w:t>
      </w:r>
    </w:p>
    <w:p w14:paraId="1CCD82C6" w14:textId="77777777" w:rsidR="007D3883" w:rsidRDefault="007D3883" w:rsidP="007D3883">
      <w:r w:rsidRPr="008931C9">
        <w:t>t-im-server-spring-boot-starter</w:t>
      </w:r>
      <w:r>
        <w:rPr>
          <w:rFonts w:hint="eastAsia"/>
        </w:rPr>
        <w:t>：t-im为springboot生态提供了相应的使用方式，可以通</w:t>
      </w:r>
      <w:r>
        <w:rPr>
          <w:rFonts w:hint="eastAsia"/>
        </w:rPr>
        <w:lastRenderedPageBreak/>
        <w:t>过注解的方式快速形成IM服务器。</w:t>
      </w:r>
    </w:p>
    <w:p w14:paraId="131EA459" w14:textId="77777777" w:rsidR="007D3883" w:rsidRDefault="007D3883" w:rsidP="007D3883">
      <w:r w:rsidRPr="008931C9">
        <w:t>t-im-server-demo</w:t>
      </w:r>
      <w:r>
        <w:rPr>
          <w:rFonts w:hint="eastAsia"/>
        </w:rPr>
        <w:t>：一个快速使用t-im-server的demo，用于快速掌握t-im服务器。</w:t>
      </w:r>
    </w:p>
    <w:p w14:paraId="1993A993" w14:textId="77777777" w:rsidR="007D3883" w:rsidRPr="007D3883" w:rsidRDefault="007D3883" w:rsidP="007D3883">
      <w:r w:rsidRPr="008931C9">
        <w:t>t-im-client-demo</w:t>
      </w:r>
      <w:r>
        <w:rPr>
          <w:rFonts w:hint="eastAsia"/>
        </w:rPr>
        <w:t>：一个快速使用t-im-client的demo，用于快速使用t-im客户端。</w:t>
      </w:r>
    </w:p>
    <w:p w14:paraId="50DD2B91" w14:textId="77777777" w:rsidR="008931C9" w:rsidRDefault="005468D3" w:rsidP="004B386A">
      <w:r>
        <w:rPr>
          <w:noProof/>
        </w:rPr>
        <w:drawing>
          <wp:inline distT="0" distB="0" distL="0" distR="0" wp14:anchorId="5F578F46" wp14:editId="3D205150">
            <wp:extent cx="5274310" cy="2067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383C" w14:textId="77777777" w:rsidR="005468D3" w:rsidRDefault="005468D3" w:rsidP="005468D3">
      <w:pPr>
        <w:pStyle w:val="2"/>
      </w:pPr>
      <w:bookmarkStart w:id="4" w:name="_Toc99461979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t-im</w:t>
      </w:r>
      <w:r>
        <w:t xml:space="preserve"> </w:t>
      </w:r>
      <w:r>
        <w:rPr>
          <w:rFonts w:hint="eastAsia"/>
        </w:rPr>
        <w:t>的使用</w:t>
      </w:r>
      <w:bookmarkEnd w:id="4"/>
    </w:p>
    <w:p w14:paraId="74C33879" w14:textId="77777777" w:rsidR="005468D3" w:rsidRDefault="005468D3" w:rsidP="00C11382">
      <w:pPr>
        <w:ind w:firstLineChars="200" w:firstLine="420"/>
      </w:pPr>
      <w:r>
        <w:t>接下来我们来看下怎么基于 jim-server 开发一个属于自己的 im 服务端程序,本教程中以笔者开发的 jim-server-demo 来作为例子讲解如何快速开发一个 im 服务器。 在开发之前我们先来了解一下 j-im 的消息结构是什么样子,因为 j-im通讯都是基于这些个消息结构及命令 cmd 来处理用户消息的，也可以帮助更好的理解后面的 jim-server 端是如何处理消息逻辑以及如何扩展实现自己的 cmd 命令及消息结构</w:t>
      </w:r>
      <w:r>
        <w:rPr>
          <w:rFonts w:hint="eastAsia"/>
        </w:rPr>
        <w:t>。</w:t>
      </w:r>
    </w:p>
    <w:p w14:paraId="005A82A1" w14:textId="77777777" w:rsidR="005468D3" w:rsidRDefault="00C11382" w:rsidP="005468D3">
      <w:r w:rsidRPr="00C11382">
        <w:t>SpringBoot 开发：只需要引入springboot依赖，在启动类上添加注解@EnableIM，并将t-im-server-demo下的tim.properties文件拷贝至springboot项目的resources目录下</w:t>
      </w:r>
      <w:r w:rsidRPr="00C11382">
        <w:rPr>
          <w:rFonts w:hint="eastAsia"/>
        </w:rPr>
        <w:t>。</w:t>
      </w:r>
      <w:r w:rsidRPr="00C11382">
        <w:t>maven 坐标，普通开发引入它即可</w:t>
      </w:r>
    </w:p>
    <w:p w14:paraId="2B5219F4" w14:textId="77777777" w:rsidR="005468D3" w:rsidRDefault="005468D3" w:rsidP="005468D3">
      <w:pPr>
        <w:pStyle w:val="3"/>
      </w:pPr>
      <w:bookmarkStart w:id="5" w:name="_Toc99461980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引入t-im-server</w:t>
      </w:r>
      <w:r>
        <w:t xml:space="preserve"> </w:t>
      </w:r>
      <w:r>
        <w:rPr>
          <w:rFonts w:hint="eastAsia"/>
        </w:rPr>
        <w:t>jar包</w:t>
      </w:r>
      <w:bookmarkEnd w:id="5"/>
    </w:p>
    <w:p w14:paraId="07BA79B7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dependency&gt;</w:t>
      </w:r>
    </w:p>
    <w:p w14:paraId="17DC1BB4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groupId&gt;io.github.mxd888&lt;/groupId&gt;</w:t>
      </w:r>
    </w:p>
    <w:p w14:paraId="721F8109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artifactId&gt;t-im-server&lt;/artifactId&gt;</w:t>
      </w:r>
    </w:p>
    <w:p w14:paraId="3DA61C66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version&gt;2.1.7.v20220120-RELEASE&lt;/version&gt;</w:t>
      </w:r>
    </w:p>
    <w:p w14:paraId="289C3EB6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/dependency&gt;</w:t>
      </w:r>
    </w:p>
    <w:p w14:paraId="0D1E94CD" w14:textId="77777777" w:rsidR="00C11382" w:rsidRPr="00C11382" w:rsidRDefault="00C11382" w:rsidP="00C11382"/>
    <w:p w14:paraId="693F374A" w14:textId="35F1AC92" w:rsidR="005468D3" w:rsidRDefault="005468D3" w:rsidP="005468D3">
      <w:pPr>
        <w:pStyle w:val="3"/>
      </w:pPr>
      <w:bookmarkStart w:id="6" w:name="_Toc99461981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新建启动类</w:t>
      </w:r>
      <w:bookmarkEnd w:id="6"/>
    </w:p>
    <w:p w14:paraId="5309EC40" w14:textId="77777777" w:rsidR="00003D16" w:rsidRDefault="00003D16" w:rsidP="00003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808080"/>
          <w:kern w:val="0"/>
          <w:szCs w:val="21"/>
        </w:rPr>
      </w:pPr>
    </w:p>
    <w:p w14:paraId="495A2EC6" w14:textId="0DB4255C" w:rsidR="00003D16" w:rsidRPr="00003D16" w:rsidRDefault="00003D16" w:rsidP="00003D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Cs w:val="21"/>
        </w:rPr>
      </w:pPr>
      <w:r w:rsidRPr="00003D16">
        <w:rPr>
          <w:rFonts w:ascii="JetBrains Mono" w:eastAsia="宋体" w:hAnsi="JetBrains Mono" w:cs="宋体"/>
          <w:color w:val="808080"/>
          <w:kern w:val="0"/>
          <w:szCs w:val="21"/>
        </w:rPr>
        <w:t xml:space="preserve">// 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t>启动方式：推荐使用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003D16">
        <w:rPr>
          <w:rFonts w:ascii="JetBrains Mono" w:eastAsia="宋体" w:hAnsi="JetBrains Mono" w:cs="宋体"/>
          <w:color w:val="A9B7C6"/>
          <w:kern w:val="0"/>
          <w:szCs w:val="21"/>
        </w:rPr>
        <w:t>TIMServerStarter timServerStarter = Singleton.get(TIMServerStarter.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t>class</w:t>
      </w:r>
      <w:r w:rsidRPr="00003D16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br/>
      </w:r>
      <w:r w:rsidRPr="00003D16">
        <w:rPr>
          <w:rFonts w:ascii="JetBrains Mono" w:eastAsia="宋体" w:hAnsi="JetBrains Mono" w:cs="宋体"/>
          <w:color w:val="808080"/>
          <w:kern w:val="0"/>
          <w:szCs w:val="21"/>
        </w:rPr>
        <w:t xml:space="preserve">// 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t>初始化服务器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003D16">
        <w:rPr>
          <w:rFonts w:ascii="JetBrains Mono" w:eastAsia="宋体" w:hAnsi="JetBrains Mono" w:cs="宋体"/>
          <w:color w:val="A9B7C6"/>
          <w:kern w:val="0"/>
          <w:szCs w:val="21"/>
        </w:rPr>
        <w:t>timServerStarter.init()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br/>
      </w:r>
      <w:r w:rsidRPr="00003D16">
        <w:rPr>
          <w:rFonts w:ascii="JetBrains Mono" w:eastAsia="宋体" w:hAnsi="JetBrains Mono" w:cs="宋体"/>
          <w:color w:val="808080"/>
          <w:kern w:val="0"/>
          <w:szCs w:val="21"/>
        </w:rPr>
        <w:lastRenderedPageBreak/>
        <w:t xml:space="preserve">// 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t>启动</w:t>
      </w:r>
      <w:r w:rsidRPr="00003D16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003D16">
        <w:rPr>
          <w:rFonts w:ascii="JetBrains Mono" w:eastAsia="宋体" w:hAnsi="JetBrains Mono" w:cs="宋体"/>
          <w:color w:val="A9B7C6"/>
          <w:kern w:val="0"/>
          <w:szCs w:val="21"/>
        </w:rPr>
        <w:t>timServerStarter.start()</w:t>
      </w:r>
      <w:r w:rsidRPr="00003D16">
        <w:rPr>
          <w:rFonts w:ascii="JetBrains Mono" w:eastAsia="宋体" w:hAnsi="JetBrains Mono" w:cs="宋体"/>
          <w:color w:val="CC7832"/>
          <w:kern w:val="0"/>
          <w:szCs w:val="21"/>
        </w:rPr>
        <w:t>;</w:t>
      </w:r>
    </w:p>
    <w:p w14:paraId="137637C8" w14:textId="77777777" w:rsidR="00003D16" w:rsidRPr="00003D16" w:rsidRDefault="00003D16" w:rsidP="00003D16"/>
    <w:p w14:paraId="39390247" w14:textId="435D7BFD" w:rsidR="005468D3" w:rsidRDefault="005468D3" w:rsidP="005468D3">
      <w:pPr>
        <w:pStyle w:val="3"/>
      </w:pPr>
      <w:bookmarkStart w:id="7" w:name="_Toc99461982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启动效果</w:t>
      </w:r>
      <w:bookmarkEnd w:id="7"/>
    </w:p>
    <w:p w14:paraId="746A6722" w14:textId="19FACFAF" w:rsidR="002A4CA6" w:rsidRPr="002A4CA6" w:rsidRDefault="002A4CA6" w:rsidP="002A4CA6">
      <w:r>
        <w:rPr>
          <w:noProof/>
        </w:rPr>
        <w:drawing>
          <wp:inline distT="0" distB="0" distL="0" distR="0" wp14:anchorId="224B414C" wp14:editId="5F1A9609">
            <wp:extent cx="5265420" cy="1805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22F3" w14:textId="77777777" w:rsidR="005468D3" w:rsidRDefault="005468D3" w:rsidP="005468D3">
      <w:pPr>
        <w:pStyle w:val="2"/>
      </w:pPr>
      <w:bookmarkStart w:id="8" w:name="_Toc99461983"/>
      <w:r>
        <w:t xml:space="preserve">2.3 </w:t>
      </w:r>
      <w:r>
        <w:rPr>
          <w:rFonts w:hint="eastAsia"/>
        </w:rPr>
        <w:t>客户端开发</w:t>
      </w:r>
      <w:bookmarkEnd w:id="8"/>
    </w:p>
    <w:p w14:paraId="6E5EB737" w14:textId="77777777" w:rsidR="005468D3" w:rsidRDefault="005468D3" w:rsidP="005468D3">
      <w:pPr>
        <w:pStyle w:val="3"/>
      </w:pPr>
      <w:bookmarkStart w:id="9" w:name="_Toc99461984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jar包的引入</w:t>
      </w:r>
      <w:bookmarkEnd w:id="9"/>
    </w:p>
    <w:p w14:paraId="42A7AB3F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dependency&gt;</w:t>
      </w:r>
    </w:p>
    <w:p w14:paraId="356169E0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groupId&gt;io.github.mxd888&lt;/groupId&gt;</w:t>
      </w:r>
    </w:p>
    <w:p w14:paraId="752795FB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artifactId&gt;t-im-client&lt;/artifactId&gt;</w:t>
      </w:r>
    </w:p>
    <w:p w14:paraId="0AB1B5B3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version&gt;2.1.7.v20220120-RELEASE&lt;/version&gt;</w:t>
      </w:r>
    </w:p>
    <w:p w14:paraId="5E943CB6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/dependency&gt;</w:t>
      </w:r>
    </w:p>
    <w:p w14:paraId="77EA0428" w14:textId="77777777" w:rsidR="00C11382" w:rsidRPr="00C11382" w:rsidRDefault="00C11382" w:rsidP="00C11382"/>
    <w:p w14:paraId="67AE5DE7" w14:textId="21C95214" w:rsidR="005468D3" w:rsidRDefault="005468D3" w:rsidP="005468D3">
      <w:pPr>
        <w:pStyle w:val="3"/>
      </w:pPr>
      <w:bookmarkStart w:id="10" w:name="_Toc99461985"/>
      <w:r>
        <w:rPr>
          <w:rFonts w:hint="eastAsia"/>
        </w:rPr>
        <w:t>2</w:t>
      </w:r>
      <w:r>
        <w:t>.3.2</w:t>
      </w:r>
      <w:r>
        <w:rPr>
          <w:rFonts w:hint="eastAsia"/>
        </w:rPr>
        <w:t>新建启动类</w:t>
      </w:r>
      <w:bookmarkEnd w:id="10"/>
    </w:p>
    <w:p w14:paraId="1310A66B" w14:textId="77777777" w:rsidR="00275D9B" w:rsidRDefault="00275D9B" w:rsidP="00275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808080"/>
          <w:kern w:val="0"/>
          <w:szCs w:val="21"/>
        </w:rPr>
      </w:pPr>
    </w:p>
    <w:p w14:paraId="69ACF0A7" w14:textId="471D30CC" w:rsidR="00275D9B" w:rsidRDefault="00275D9B" w:rsidP="00275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Cs w:val="21"/>
        </w:rPr>
      </w:pPr>
      <w:r w:rsidRPr="00275D9B">
        <w:rPr>
          <w:rFonts w:ascii="JetBrains Mono" w:eastAsia="宋体" w:hAnsi="JetBrains Mono" w:cs="宋体"/>
          <w:color w:val="808080"/>
          <w:kern w:val="0"/>
          <w:szCs w:val="21"/>
        </w:rPr>
        <w:t xml:space="preserve">// </w:t>
      </w:r>
      <w:r w:rsidRPr="00275D9B">
        <w:rPr>
          <w:rFonts w:ascii="宋体" w:eastAsia="宋体" w:hAnsi="宋体" w:cs="宋体" w:hint="eastAsia"/>
          <w:color w:val="808080"/>
          <w:kern w:val="0"/>
          <w:szCs w:val="21"/>
        </w:rPr>
        <w:t>初始化并登录</w:t>
      </w:r>
      <w:r w:rsidRPr="00275D9B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 xml:space="preserve">Options options = 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new 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Options(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new 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Node(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mixiaodong.xyz"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, </w:t>
      </w:r>
      <w:r w:rsidRPr="00275D9B">
        <w:rPr>
          <w:rFonts w:ascii="JetBrains Mono" w:eastAsia="宋体" w:hAnsi="JetBrains Mono" w:cs="宋体"/>
          <w:color w:val="6897BB"/>
          <w:kern w:val="0"/>
          <w:szCs w:val="21"/>
        </w:rPr>
        <w:t>8888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))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; </w:t>
      </w:r>
      <w:r w:rsidRPr="00275D9B">
        <w:rPr>
          <w:rFonts w:ascii="JetBrains Mono" w:eastAsia="宋体" w:hAnsi="JetBrains Mono" w:cs="宋体"/>
          <w:color w:val="808080"/>
          <w:kern w:val="0"/>
          <w:szCs w:val="21"/>
        </w:rPr>
        <w:t>// mixiaodong.xyz  192.168.79.1</w:t>
      </w:r>
      <w:r w:rsidRPr="00275D9B">
        <w:rPr>
          <w:rFonts w:ascii="JetBrains Mono" w:eastAsia="宋体" w:hAnsi="JetBrains Mono" w:cs="宋体"/>
          <w:color w:val="808080"/>
          <w:kern w:val="0"/>
          <w:szCs w:val="21"/>
        </w:rPr>
        <w:br/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275D9B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start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(options)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br/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275D9B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().login(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888"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, 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mi191919"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, new 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Callback() {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</w:t>
      </w:r>
      <w:r w:rsidRPr="00275D9B">
        <w:rPr>
          <w:rFonts w:ascii="JetBrains Mono" w:eastAsia="宋体" w:hAnsi="JetBrains Mono" w:cs="宋体"/>
          <w:color w:val="BBB529"/>
          <w:kern w:val="0"/>
          <w:szCs w:val="21"/>
        </w:rPr>
        <w:t>@Override</w:t>
      </w:r>
      <w:r w:rsidRPr="00275D9B">
        <w:rPr>
          <w:rFonts w:ascii="JetBrains Mono" w:eastAsia="宋体" w:hAnsi="JetBrains Mono" w:cs="宋体"/>
          <w:color w:val="BBB529"/>
          <w:kern w:val="0"/>
          <w:szCs w:val="21"/>
        </w:rPr>
        <w:br/>
        <w:t xml:space="preserve">    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public void </w:t>
      </w:r>
      <w:r w:rsidRPr="00275D9B">
        <w:rPr>
          <w:rFonts w:ascii="JetBrains Mono" w:eastAsia="宋体" w:hAnsi="JetBrains Mono" w:cs="宋体"/>
          <w:color w:val="FFC66D"/>
          <w:kern w:val="0"/>
          <w:szCs w:val="21"/>
        </w:rPr>
        <w:t>success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() {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System.</w:t>
      </w:r>
      <w:r w:rsidRPr="00275D9B">
        <w:rPr>
          <w:rFonts w:ascii="JetBrains Mono" w:eastAsia="宋体" w:hAnsi="JetBrains Mono" w:cs="宋体"/>
          <w:i/>
          <w:iCs/>
          <w:color w:val="9876AA"/>
          <w:kern w:val="0"/>
          <w:szCs w:val="21"/>
        </w:rPr>
        <w:t>out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.println(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275D9B">
        <w:rPr>
          <w:rFonts w:ascii="宋体" w:eastAsia="宋体" w:hAnsi="宋体" w:cs="宋体" w:hint="eastAsia"/>
          <w:color w:val="6A8759"/>
          <w:kern w:val="0"/>
          <w:szCs w:val="21"/>
        </w:rPr>
        <w:t>登陆成功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}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lastRenderedPageBreak/>
        <w:t xml:space="preserve">    </w:t>
      </w:r>
      <w:r w:rsidRPr="00275D9B">
        <w:rPr>
          <w:rFonts w:ascii="JetBrains Mono" w:eastAsia="宋体" w:hAnsi="JetBrains Mono" w:cs="宋体"/>
          <w:color w:val="BBB529"/>
          <w:kern w:val="0"/>
          <w:szCs w:val="21"/>
        </w:rPr>
        <w:t>@Override</w:t>
      </w:r>
      <w:r w:rsidRPr="00275D9B">
        <w:rPr>
          <w:rFonts w:ascii="JetBrains Mono" w:eastAsia="宋体" w:hAnsi="JetBrains Mono" w:cs="宋体"/>
          <w:color w:val="BBB529"/>
          <w:kern w:val="0"/>
          <w:szCs w:val="21"/>
        </w:rPr>
        <w:br/>
        <w:t xml:space="preserve">    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 xml:space="preserve">public void </w:t>
      </w:r>
      <w:r w:rsidRPr="00275D9B">
        <w:rPr>
          <w:rFonts w:ascii="JetBrains Mono" w:eastAsia="宋体" w:hAnsi="JetBrains Mono" w:cs="宋体"/>
          <w:color w:val="FFC66D"/>
          <w:kern w:val="0"/>
          <w:szCs w:val="21"/>
        </w:rPr>
        <w:t>fail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() {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System.</w:t>
      </w:r>
      <w:r w:rsidRPr="00275D9B">
        <w:rPr>
          <w:rFonts w:ascii="JetBrains Mono" w:eastAsia="宋体" w:hAnsi="JetBrains Mono" w:cs="宋体"/>
          <w:i/>
          <w:iCs/>
          <w:color w:val="9876AA"/>
          <w:kern w:val="0"/>
          <w:szCs w:val="21"/>
        </w:rPr>
        <w:t>out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.println(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275D9B">
        <w:rPr>
          <w:rFonts w:ascii="宋体" w:eastAsia="宋体" w:hAnsi="宋体" w:cs="宋体" w:hint="eastAsia"/>
          <w:color w:val="6A8759"/>
          <w:kern w:val="0"/>
          <w:szCs w:val="21"/>
        </w:rPr>
        <w:t>登陆失败</w:t>
      </w:r>
      <w:r w:rsidRPr="00275D9B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t>}</w:t>
      </w:r>
      <w:r w:rsidRPr="00275D9B">
        <w:rPr>
          <w:rFonts w:ascii="JetBrains Mono" w:eastAsia="宋体" w:hAnsi="JetBrains Mono" w:cs="宋体"/>
          <w:color w:val="A9B7C6"/>
          <w:kern w:val="0"/>
          <w:szCs w:val="21"/>
        </w:rPr>
        <w:br/>
        <w:t>})</w:t>
      </w:r>
      <w:r w:rsidRPr="00275D9B">
        <w:rPr>
          <w:rFonts w:ascii="JetBrains Mono" w:eastAsia="宋体" w:hAnsi="JetBrains Mono" w:cs="宋体"/>
          <w:color w:val="CC7832"/>
          <w:kern w:val="0"/>
          <w:szCs w:val="21"/>
        </w:rPr>
        <w:t>;</w:t>
      </w:r>
    </w:p>
    <w:p w14:paraId="45E5EA42" w14:textId="2058D240" w:rsidR="00CD582F" w:rsidRDefault="00CD582F" w:rsidP="00275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Cs w:val="21"/>
        </w:rPr>
      </w:pPr>
    </w:p>
    <w:p w14:paraId="0A86A6C9" w14:textId="6AB93613" w:rsidR="00CD582F" w:rsidRDefault="00CD582F" w:rsidP="00275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Cs w:val="21"/>
        </w:rPr>
      </w:pPr>
    </w:p>
    <w:p w14:paraId="328FFC92" w14:textId="77777777" w:rsidR="00CD582F" w:rsidRPr="00CD582F" w:rsidRDefault="00CD582F" w:rsidP="00CD5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Cs w:val="21"/>
        </w:rPr>
      </w:pP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authReq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joinGroup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200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ChatBody.Builder builder = ChatBody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newBuilder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ChatBody body = builder.from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888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to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999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setId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120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setIsSyn(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tru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content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CD582F">
        <w:rPr>
          <w:rFonts w:ascii="宋体" w:eastAsia="宋体" w:hAnsi="宋体" w:cs="宋体" w:hint="eastAsia"/>
          <w:color w:val="6A8759"/>
          <w:kern w:val="0"/>
          <w:szCs w:val="21"/>
        </w:rPr>
        <w:t>集群私聊消息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msgType(</w:t>
      </w:r>
      <w:r w:rsidRPr="00CD582F">
        <w:rPr>
          <w:rFonts w:ascii="JetBrains Mono" w:eastAsia="宋体" w:hAnsi="JetBrains Mono" w:cs="宋体"/>
          <w:color w:val="6897BB"/>
          <w:kern w:val="0"/>
          <w:szCs w:val="21"/>
        </w:rPr>
        <w:t>0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chatType(</w:t>
      </w:r>
      <w:r w:rsidRPr="00CD582F">
        <w:rPr>
          <w:rFonts w:ascii="JetBrains Mono" w:eastAsia="宋体" w:hAnsi="JetBrains Mono" w:cs="宋体"/>
          <w:color w:val="6897BB"/>
          <w:kern w:val="0"/>
          <w:szCs w:val="21"/>
        </w:rPr>
        <w:t>2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setCreateTime(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 xml:space="preserve">new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Date().getTime()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groupId(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null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    .build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</w:r>
      <w:r w:rsidRPr="00CD582F">
        <w:rPr>
          <w:rFonts w:ascii="JetBrains Mono" w:eastAsia="宋体" w:hAnsi="JetBrains Mono" w:cs="宋体"/>
          <w:color w:val="808080"/>
          <w:kern w:val="0"/>
          <w:szCs w:val="21"/>
        </w:rPr>
        <w:t>//        TIMClient.sendChatBody(body);</w:t>
      </w:r>
      <w:r w:rsidRPr="00CD582F">
        <w:rPr>
          <w:rFonts w:ascii="JetBrains Mono" w:eastAsia="宋体" w:hAnsi="JetBrains Mono" w:cs="宋体"/>
          <w:color w:val="808080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ackSend(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 xml:space="preserve">new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ImPacket(Command.</w:t>
      </w:r>
      <w:r w:rsidRPr="00CD582F">
        <w:rPr>
          <w:rFonts w:ascii="JetBrains Mono" w:eastAsia="宋体" w:hAnsi="JetBrains Mono" w:cs="宋体"/>
          <w:i/>
          <w:iCs/>
          <w:color w:val="9876AA"/>
          <w:kern w:val="0"/>
          <w:szCs w:val="21"/>
        </w:rPr>
        <w:t>COMMAND_CHAT_REQ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 xml:space="preserve">,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body.toByte()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 xml:space="preserve">, </w:t>
      </w:r>
      <w:r w:rsidRPr="00CD582F">
        <w:rPr>
          <w:rFonts w:ascii="JetBrains Mono" w:eastAsia="宋体" w:hAnsi="JetBrains Mono" w:cs="宋体"/>
          <w:color w:val="6897BB"/>
          <w:kern w:val="0"/>
          <w:szCs w:val="21"/>
        </w:rPr>
        <w:t>120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try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{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Thread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sleep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</w:t>
      </w:r>
      <w:r w:rsidRPr="00CD582F">
        <w:rPr>
          <w:rFonts w:ascii="JetBrains Mono" w:eastAsia="宋体" w:hAnsi="JetBrains Mono" w:cs="宋体"/>
          <w:color w:val="6897BB"/>
          <w:kern w:val="0"/>
          <w:szCs w:val="21"/>
        </w:rPr>
        <w:t>8000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messageReq(</w:t>
      </w:r>
      <w:r w:rsidRPr="00CD582F">
        <w:rPr>
          <w:rFonts w:ascii="JetBrains Mono" w:eastAsia="宋体" w:hAnsi="JetBrains Mono" w:cs="宋体"/>
          <w:color w:val="6A8759"/>
          <w:kern w:val="0"/>
          <w:szCs w:val="21"/>
        </w:rPr>
        <w:t>"119119"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onlineUserId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TIMClient.</w:t>
      </w:r>
      <w:r w:rsidRPr="00CD582F">
        <w:rPr>
          <w:rFonts w:ascii="JetBrains Mono" w:eastAsia="宋体" w:hAnsi="JetBrains Mono" w:cs="宋体"/>
          <w:i/>
          <w:iCs/>
          <w:color w:val="A9B7C6"/>
          <w:kern w:val="0"/>
          <w:szCs w:val="21"/>
        </w:rPr>
        <w:t>getInstance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).logout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 xml:space="preserve">} 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 xml:space="preserve">catch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(InterruptedException e) {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br/>
        <w:t xml:space="preserve">            e.printStackTrace()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t>;</w:t>
      </w:r>
      <w:r w:rsidRPr="00CD582F">
        <w:rPr>
          <w:rFonts w:ascii="JetBrains Mono" w:eastAsia="宋体" w:hAnsi="JetBrains Mono" w:cs="宋体"/>
          <w:color w:val="CC7832"/>
          <w:kern w:val="0"/>
          <w:szCs w:val="21"/>
        </w:rPr>
        <w:br/>
        <w:t xml:space="preserve">        </w:t>
      </w:r>
      <w:r w:rsidRPr="00CD582F">
        <w:rPr>
          <w:rFonts w:ascii="JetBrains Mono" w:eastAsia="宋体" w:hAnsi="JetBrains Mono" w:cs="宋体"/>
          <w:color w:val="A9B7C6"/>
          <w:kern w:val="0"/>
          <w:szCs w:val="21"/>
        </w:rPr>
        <w:t>}</w:t>
      </w:r>
    </w:p>
    <w:p w14:paraId="5E5C5490" w14:textId="77777777" w:rsidR="00CD582F" w:rsidRPr="00275D9B" w:rsidRDefault="00CD582F" w:rsidP="00275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Cs w:val="21"/>
        </w:rPr>
      </w:pPr>
    </w:p>
    <w:p w14:paraId="435E844F" w14:textId="77777777" w:rsidR="00371F4E" w:rsidRPr="00275D9B" w:rsidRDefault="00371F4E" w:rsidP="00371F4E"/>
    <w:p w14:paraId="40880B40" w14:textId="6D759B85" w:rsidR="002A4CA6" w:rsidRPr="002A4CA6" w:rsidRDefault="002A4CA6" w:rsidP="002A4CA6">
      <w:r>
        <w:rPr>
          <w:noProof/>
        </w:rPr>
        <w:lastRenderedPageBreak/>
        <w:drawing>
          <wp:inline distT="0" distB="0" distL="0" distR="0" wp14:anchorId="61D352FF" wp14:editId="133182DA">
            <wp:extent cx="5265420" cy="2278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4C00" w14:textId="77777777" w:rsidR="005468D3" w:rsidRDefault="005468D3" w:rsidP="005468D3">
      <w:pPr>
        <w:pStyle w:val="3"/>
      </w:pPr>
      <w:bookmarkStart w:id="11" w:name="_Toc99461986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API的使用</w:t>
      </w:r>
      <w:bookmarkEnd w:id="11"/>
    </w:p>
    <w:p w14:paraId="0E5150C1" w14:textId="77777777" w:rsidR="005468D3" w:rsidRDefault="005468D3" w:rsidP="005468D3">
      <w:pPr>
        <w:pStyle w:val="2"/>
      </w:pPr>
      <w:bookmarkStart w:id="12" w:name="_Toc9946198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SpringBoot项目使用</w:t>
      </w:r>
      <w:r w:rsidR="00C44E15">
        <w:rPr>
          <w:rFonts w:hint="eastAsia"/>
        </w:rPr>
        <w:t>方式</w:t>
      </w:r>
      <w:bookmarkEnd w:id="12"/>
    </w:p>
    <w:p w14:paraId="6093AACB" w14:textId="77777777" w:rsidR="00C44E15" w:rsidRDefault="00C44E15" w:rsidP="00C44E15">
      <w:pPr>
        <w:pStyle w:val="3"/>
      </w:pPr>
      <w:bookmarkStart w:id="13" w:name="_Toc99461988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jar包引入</w:t>
      </w:r>
      <w:bookmarkEnd w:id="13"/>
    </w:p>
    <w:p w14:paraId="1C0C0DCF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dependency&gt;</w:t>
      </w:r>
    </w:p>
    <w:p w14:paraId="157A6C6F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groupId&gt;io.github.mxd888&lt;/groupId&gt;</w:t>
      </w:r>
    </w:p>
    <w:p w14:paraId="149E9493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artifactId&gt;t-im-server-spring-boot-starter&lt;/artifactId&gt;</w:t>
      </w:r>
    </w:p>
    <w:p w14:paraId="22B6925D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 xml:space="preserve">    &lt;version&gt;2.1.7.v20220120-RELEASE&lt;/version&gt;</w:t>
      </w:r>
    </w:p>
    <w:p w14:paraId="5119ADC9" w14:textId="77777777" w:rsidR="00C11382" w:rsidRDefault="00C11382" w:rsidP="00C11382">
      <w:pPr>
        <w:pStyle w:val="HTML"/>
        <w:shd w:val="clear" w:color="auto" w:fill="F6F8FA"/>
        <w:rPr>
          <w:rFonts w:ascii="Consolas" w:hAnsi="Consolas"/>
          <w:color w:val="333333"/>
          <w:sz w:val="20"/>
          <w:szCs w:val="20"/>
        </w:rPr>
      </w:pPr>
      <w:r>
        <w:rPr>
          <w:rStyle w:val="line"/>
          <w:rFonts w:ascii="Consolas" w:hAnsi="Consolas"/>
          <w:color w:val="333333"/>
          <w:sz w:val="20"/>
          <w:szCs w:val="20"/>
        </w:rPr>
        <w:t>&lt;/dependency&gt;</w:t>
      </w:r>
    </w:p>
    <w:p w14:paraId="612CD41B" w14:textId="77777777" w:rsidR="00C44E15" w:rsidRPr="00C11382" w:rsidRDefault="00C44E15" w:rsidP="00C44E15"/>
    <w:p w14:paraId="0FD1F2B8" w14:textId="77777777" w:rsidR="005468D3" w:rsidRDefault="005F18EC" w:rsidP="005F18EC">
      <w:pPr>
        <w:pStyle w:val="1"/>
        <w:jc w:val="center"/>
      </w:pPr>
      <w:r>
        <w:rPr>
          <w:rFonts w:hint="eastAsia"/>
        </w:rPr>
        <w:t xml:space="preserve">第三章 </w:t>
      </w:r>
      <w:r w:rsidR="00B225C3">
        <w:rPr>
          <w:rFonts w:hint="eastAsia"/>
        </w:rPr>
        <w:t>效果图</w:t>
      </w:r>
    </w:p>
    <w:p w14:paraId="04592755" w14:textId="77777777" w:rsidR="00B225C3" w:rsidRDefault="00DF5FB8" w:rsidP="00B225C3">
      <w:r>
        <w:rPr>
          <w:rFonts w:hint="eastAsia"/>
        </w:rPr>
        <w:t>通讯效果图：</w:t>
      </w:r>
    </w:p>
    <w:p w14:paraId="6B469AFA" w14:textId="77777777" w:rsidR="00B225C3" w:rsidRDefault="00F67D83" w:rsidP="00B225C3">
      <w:r>
        <w:lastRenderedPageBreak/>
        <w:pict w14:anchorId="1BDC3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407.4pt">
            <v:imagedata r:id="rId10" o:title="1"/>
          </v:shape>
        </w:pict>
      </w:r>
      <w:r>
        <w:pict w14:anchorId="6B59AFC5">
          <v:shape id="_x0000_i1026" type="#_x0000_t75" style="width:208.2pt;height:386.4pt">
            <v:imagedata r:id="rId11" o:title="7"/>
          </v:shape>
        </w:pict>
      </w:r>
    </w:p>
    <w:p w14:paraId="0EB46461" w14:textId="77777777" w:rsidR="00DF5FB8" w:rsidRDefault="00DF5FB8" w:rsidP="00B225C3"/>
    <w:p w14:paraId="397BA4F2" w14:textId="77777777" w:rsidR="00E52528" w:rsidRDefault="00E52528" w:rsidP="00B225C3"/>
    <w:p w14:paraId="5773AB3C" w14:textId="77777777" w:rsidR="00E52528" w:rsidRDefault="00E52528" w:rsidP="00B225C3"/>
    <w:p w14:paraId="0B7CF60A" w14:textId="77777777" w:rsidR="00E52528" w:rsidRDefault="00E52528" w:rsidP="00B225C3"/>
    <w:p w14:paraId="53F79DEC" w14:textId="77777777" w:rsidR="00E52528" w:rsidRDefault="00E52528" w:rsidP="00B225C3"/>
    <w:p w14:paraId="5D723ABA" w14:textId="77777777" w:rsidR="00E52528" w:rsidRDefault="00E52528" w:rsidP="00B225C3"/>
    <w:p w14:paraId="0243E32A" w14:textId="77777777" w:rsidR="00E52528" w:rsidRDefault="00E52528" w:rsidP="00B225C3"/>
    <w:p w14:paraId="016E83D3" w14:textId="77777777" w:rsidR="00D4642D" w:rsidRDefault="00D4642D" w:rsidP="00B225C3"/>
    <w:p w14:paraId="07C3E6A9" w14:textId="77777777" w:rsidR="00E52528" w:rsidRPr="00D4642D" w:rsidRDefault="00D4642D" w:rsidP="00B225C3">
      <w:r>
        <w:rPr>
          <w:rFonts w:hint="eastAsia"/>
        </w:rPr>
        <w:t>感谢您的使用</w:t>
      </w:r>
    </w:p>
    <w:p w14:paraId="0174A3EE" w14:textId="77777777" w:rsidR="005F18EC" w:rsidRDefault="00C11382" w:rsidP="005F18EC">
      <w:r>
        <w:rPr>
          <w:rFonts w:hint="eastAsia"/>
        </w:rPr>
        <w:t>邮箱：</w:t>
      </w:r>
      <w:hyperlink r:id="rId12" w:history="1">
        <w:r w:rsidR="00266D3A" w:rsidRPr="00094B84">
          <w:rPr>
            <w:rStyle w:val="a5"/>
            <w:rFonts w:hint="eastAsia"/>
          </w:rPr>
          <w:t>1</w:t>
        </w:r>
        <w:r w:rsidR="00266D3A" w:rsidRPr="00094B84">
          <w:rPr>
            <w:rStyle w:val="a5"/>
          </w:rPr>
          <w:t>191998028@qq.com</w:t>
        </w:r>
      </w:hyperlink>
    </w:p>
    <w:p w14:paraId="72C18D33" w14:textId="77777777" w:rsidR="00266D3A" w:rsidRDefault="00266D3A" w:rsidP="005F18EC"/>
    <w:p w14:paraId="0652C238" w14:textId="77777777" w:rsidR="00266D3A" w:rsidRDefault="00266D3A" w:rsidP="005F18EC"/>
    <w:p w14:paraId="2FF183BC" w14:textId="77777777" w:rsidR="00266D3A" w:rsidRDefault="00266D3A" w:rsidP="005F18EC"/>
    <w:sectPr w:rsidR="00266D3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0CDC" w14:textId="77777777" w:rsidR="003A7825" w:rsidRDefault="003A7825" w:rsidP="008F7D14">
      <w:r>
        <w:separator/>
      </w:r>
    </w:p>
  </w:endnote>
  <w:endnote w:type="continuationSeparator" w:id="0">
    <w:p w14:paraId="5CF50A4F" w14:textId="77777777" w:rsidR="003A7825" w:rsidRDefault="003A7825" w:rsidP="008F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9C7F" w14:textId="77777777" w:rsidR="008F7D14" w:rsidRDefault="008F7D14" w:rsidP="008F7D14">
    <w:pPr>
      <w:pStyle w:val="a8"/>
    </w:pPr>
  </w:p>
  <w:p w14:paraId="3EFB8429" w14:textId="77777777" w:rsidR="008F7D14" w:rsidRDefault="008F7D14" w:rsidP="008F7D1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D3883" w:rsidRPr="007D3883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201C" w14:textId="77777777" w:rsidR="003A7825" w:rsidRDefault="003A7825" w:rsidP="008F7D14">
      <w:r>
        <w:separator/>
      </w:r>
    </w:p>
  </w:footnote>
  <w:footnote w:type="continuationSeparator" w:id="0">
    <w:p w14:paraId="4D09AE23" w14:textId="77777777" w:rsidR="003A7825" w:rsidRDefault="003A7825" w:rsidP="008F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7F"/>
    <w:rsid w:val="00003D16"/>
    <w:rsid w:val="000C0609"/>
    <w:rsid w:val="00153C84"/>
    <w:rsid w:val="00266D3A"/>
    <w:rsid w:val="00275D9B"/>
    <w:rsid w:val="002A4CA6"/>
    <w:rsid w:val="00371F4E"/>
    <w:rsid w:val="003A7825"/>
    <w:rsid w:val="004B386A"/>
    <w:rsid w:val="005468D3"/>
    <w:rsid w:val="005F18EC"/>
    <w:rsid w:val="007D3883"/>
    <w:rsid w:val="008931C9"/>
    <w:rsid w:val="008F6F1D"/>
    <w:rsid w:val="008F7D14"/>
    <w:rsid w:val="00B225C3"/>
    <w:rsid w:val="00B90970"/>
    <w:rsid w:val="00BA1A7F"/>
    <w:rsid w:val="00C059FE"/>
    <w:rsid w:val="00C11382"/>
    <w:rsid w:val="00C44E15"/>
    <w:rsid w:val="00CD582F"/>
    <w:rsid w:val="00D4642D"/>
    <w:rsid w:val="00D6237D"/>
    <w:rsid w:val="00DE4F08"/>
    <w:rsid w:val="00DF5FB8"/>
    <w:rsid w:val="00E52528"/>
    <w:rsid w:val="00EB5A99"/>
    <w:rsid w:val="00F6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9877"/>
  <w15:chartTrackingRefBased/>
  <w15:docId w15:val="{EECE1B11-B4BD-465C-91D8-B9D4F648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3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3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68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386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3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B3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B386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468D3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6F1D"/>
  </w:style>
  <w:style w:type="paragraph" w:styleId="TOC2">
    <w:name w:val="toc 2"/>
    <w:basedOn w:val="a"/>
    <w:next w:val="a"/>
    <w:autoRedefine/>
    <w:uiPriority w:val="39"/>
    <w:unhideWhenUsed/>
    <w:rsid w:val="008F6F1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F6F1D"/>
    <w:pPr>
      <w:ind w:leftChars="400" w:left="840"/>
    </w:pPr>
  </w:style>
  <w:style w:type="character" w:styleId="a5">
    <w:name w:val="Hyperlink"/>
    <w:basedOn w:val="a0"/>
    <w:uiPriority w:val="99"/>
    <w:unhideWhenUsed/>
    <w:rsid w:val="008F6F1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7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D1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D1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05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59FE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C0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119199802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132B1-7120-46D0-A66B-F3BB3CDF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晓东 米</cp:lastModifiedBy>
  <cp:revision>19</cp:revision>
  <dcterms:created xsi:type="dcterms:W3CDTF">2022-03-29T02:49:00Z</dcterms:created>
  <dcterms:modified xsi:type="dcterms:W3CDTF">2022-07-24T02:54:00Z</dcterms:modified>
</cp:coreProperties>
</file>